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ayout w:type="fixed"/>
        <w:tblLook w:val="04A0"/>
      </w:tblPr>
      <w:tblGrid>
        <w:gridCol w:w="675"/>
        <w:gridCol w:w="1404"/>
        <w:gridCol w:w="1509"/>
        <w:gridCol w:w="3608"/>
        <w:gridCol w:w="2693"/>
      </w:tblGrid>
      <w:tr w:rsidR="002E2BE9" w:rsidTr="00904785">
        <w:trPr>
          <w:trHeight w:val="557"/>
        </w:trPr>
        <w:tc>
          <w:tcPr>
            <w:tcW w:w="675" w:type="dxa"/>
          </w:tcPr>
          <w:p w:rsidR="002E2BE9" w:rsidRPr="002E2BE9" w:rsidRDefault="002E2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BE9">
              <w:rPr>
                <w:rFonts w:ascii="Times New Roman" w:hAnsi="Times New Roman" w:cs="Times New Roman"/>
                <w:b/>
                <w:sz w:val="20"/>
                <w:szCs w:val="20"/>
              </w:rPr>
              <w:t>5-а класс</w:t>
            </w:r>
          </w:p>
        </w:tc>
        <w:tc>
          <w:tcPr>
            <w:tcW w:w="9214" w:type="dxa"/>
            <w:gridSpan w:val="4"/>
          </w:tcPr>
          <w:p w:rsidR="00B573D0" w:rsidRDefault="00B573D0">
            <w:pPr>
              <w:rPr>
                <w:rFonts w:ascii="Times New Roman" w:hAnsi="Times New Roman" w:cs="Times New Roman"/>
                <w:b/>
              </w:rPr>
            </w:pPr>
          </w:p>
          <w:p w:rsidR="002E2BE9" w:rsidRDefault="0013086C">
            <w:r>
              <w:rPr>
                <w:rFonts w:ascii="Times New Roman" w:hAnsi="Times New Roman" w:cs="Times New Roman"/>
                <w:b/>
              </w:rPr>
              <w:t>Понедельник 11.05</w:t>
            </w:r>
            <w:r w:rsidR="002E2BE9" w:rsidRPr="002E2BE9">
              <w:rPr>
                <w:rFonts w:ascii="Times New Roman" w:hAnsi="Times New Roman" w:cs="Times New Roman"/>
                <w:b/>
              </w:rPr>
              <w:t>.20 г.</w:t>
            </w:r>
          </w:p>
        </w:tc>
      </w:tr>
      <w:tr w:rsidR="002E2BE9" w:rsidTr="00904785">
        <w:tc>
          <w:tcPr>
            <w:tcW w:w="675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BE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04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BE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09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BE9">
              <w:rPr>
                <w:rFonts w:ascii="Times New Roman" w:hAnsi="Times New Roman" w:cs="Times New Roman"/>
                <w:b/>
              </w:rPr>
              <w:t>Активная ссылка на платформу для онлайн-консультаций</w:t>
            </w:r>
          </w:p>
        </w:tc>
        <w:tc>
          <w:tcPr>
            <w:tcW w:w="3608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BE9">
              <w:rPr>
                <w:rFonts w:ascii="Times New Roman" w:hAnsi="Times New Roman" w:cs="Times New Roman"/>
                <w:b/>
              </w:rPr>
              <w:t>Активная ссылка на материал к уроку</w:t>
            </w:r>
          </w:p>
        </w:tc>
        <w:tc>
          <w:tcPr>
            <w:tcW w:w="2693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BE9">
              <w:rPr>
                <w:rFonts w:ascii="Times New Roman" w:hAnsi="Times New Roman" w:cs="Times New Roman"/>
                <w:b/>
              </w:rPr>
              <w:t>Задания для выполнения с использованием учебника</w:t>
            </w:r>
          </w:p>
        </w:tc>
      </w:tr>
      <w:tr w:rsidR="002E2BE9" w:rsidTr="00904785">
        <w:tc>
          <w:tcPr>
            <w:tcW w:w="675" w:type="dxa"/>
          </w:tcPr>
          <w:p w:rsidR="002E2BE9" w:rsidRPr="00374C74" w:rsidRDefault="002E2BE9" w:rsidP="002E2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  <w:r w:rsidR="00B573D0">
              <w:rPr>
                <w:rFonts w:ascii="Times New Roman" w:hAnsi="Times New Roman" w:cs="Times New Roman"/>
                <w:sz w:val="20"/>
                <w:szCs w:val="20"/>
              </w:rPr>
              <w:t>-9.05</w:t>
            </w:r>
          </w:p>
        </w:tc>
        <w:tc>
          <w:tcPr>
            <w:tcW w:w="1404" w:type="dxa"/>
          </w:tcPr>
          <w:p w:rsidR="002E2BE9" w:rsidRPr="00B573D0" w:rsidRDefault="002E2BE9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09" w:type="dxa"/>
          </w:tcPr>
          <w:p w:rsidR="002E2BE9" w:rsidRPr="00374C74" w:rsidRDefault="002E2BE9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2E2BE9" w:rsidRPr="0088384D" w:rsidRDefault="002E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="0088384D"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 w:rsid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="0088384D"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 w:rsid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88384D"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2E2BE9" w:rsidRPr="00904785" w:rsidRDefault="0013086C" w:rsidP="00904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Г.Распутин «Ве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ви-в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и». Чтение произведения. Стр. 194-2002.</w:t>
            </w:r>
            <w:r w:rsidR="00812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2BE9" w:rsidTr="00904785">
        <w:tc>
          <w:tcPr>
            <w:tcW w:w="675" w:type="dxa"/>
          </w:tcPr>
          <w:p w:rsidR="002E2BE9" w:rsidRPr="002A7EA3" w:rsidRDefault="00A51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EA3" w:rsidRPr="002A7EA3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404" w:type="dxa"/>
          </w:tcPr>
          <w:p w:rsidR="002E2BE9" w:rsidRPr="00B573D0" w:rsidRDefault="00374C74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9" w:type="dxa"/>
          </w:tcPr>
          <w:p w:rsidR="002E2BE9" w:rsidRDefault="00B573D0" w:rsidP="00B573D0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2E2BE9" w:rsidRPr="00904785" w:rsidRDefault="00B573D0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904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04785" w:rsidRPr="00904785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proofErr w:type="spellStart"/>
            <w:r w:rsid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="00904785" w:rsidRPr="00904785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  <w:r w:rsid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904785" w:rsidRPr="00904785">
              <w:rPr>
                <w:rFonts w:ascii="Times New Roman" w:hAnsi="Times New Roman" w:cs="Times New Roman"/>
                <w:sz w:val="20"/>
                <w:szCs w:val="20"/>
              </w:rPr>
              <w:t>97146</w:t>
            </w:r>
            <w:r w:rsid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904785" w:rsidRPr="00904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693" w:type="dxa"/>
          </w:tcPr>
          <w:p w:rsidR="002E2BE9" w:rsidRPr="002A7EA3" w:rsidRDefault="004303FA" w:rsidP="0043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1.2</w:t>
            </w:r>
            <w:r w:rsidR="00CB6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265-266</w:t>
            </w:r>
            <w:r w:rsidR="00CB64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ать, подобрать в СМИ столбчатые и круговые диаграммы и проанализировать их.</w:t>
            </w:r>
          </w:p>
        </w:tc>
      </w:tr>
      <w:tr w:rsidR="002E2BE9" w:rsidTr="00904785">
        <w:tc>
          <w:tcPr>
            <w:tcW w:w="675" w:type="dxa"/>
          </w:tcPr>
          <w:p w:rsidR="002E2BE9" w:rsidRPr="002A7EA3" w:rsidRDefault="002A7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404" w:type="dxa"/>
          </w:tcPr>
          <w:p w:rsidR="002E2BE9" w:rsidRPr="00B573D0" w:rsidRDefault="00374C74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9" w:type="dxa"/>
          </w:tcPr>
          <w:p w:rsidR="002E2BE9" w:rsidRDefault="00B573D0" w:rsidP="00B573D0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2E2BE9" w:rsidRDefault="0088384D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2E2BE9" w:rsidRPr="00904785" w:rsidRDefault="00801C13" w:rsidP="00AB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-ф</w:t>
            </w:r>
            <w:proofErr w:type="spellEnd"/>
            <w:r w:rsidR="0013086C">
              <w:rPr>
                <w:rFonts w:ascii="Times New Roman" w:hAnsi="Times New Roman" w:cs="Times New Roman"/>
                <w:sz w:val="20"/>
                <w:szCs w:val="20"/>
              </w:rPr>
              <w:t xml:space="preserve"> 103, упр. 793 (1,3)-письменно, упр. 796</w:t>
            </w:r>
            <w:r w:rsidR="00812467">
              <w:rPr>
                <w:rFonts w:ascii="Times New Roman" w:hAnsi="Times New Roman" w:cs="Times New Roman"/>
                <w:sz w:val="20"/>
                <w:szCs w:val="20"/>
              </w:rPr>
              <w:t xml:space="preserve"> – устно.</w:t>
            </w:r>
          </w:p>
        </w:tc>
      </w:tr>
      <w:tr w:rsidR="00042141" w:rsidRPr="00042141" w:rsidTr="00904785">
        <w:tc>
          <w:tcPr>
            <w:tcW w:w="675" w:type="dxa"/>
          </w:tcPr>
          <w:p w:rsidR="00042141" w:rsidRPr="002A7EA3" w:rsidRDefault="0013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1404" w:type="dxa"/>
          </w:tcPr>
          <w:p w:rsidR="00042141" w:rsidRPr="00B573D0" w:rsidRDefault="00042141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09" w:type="dxa"/>
          </w:tcPr>
          <w:p w:rsidR="00042141" w:rsidRPr="00042141" w:rsidRDefault="00042141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042141" w:rsidRPr="00904785" w:rsidRDefault="00042141" w:rsidP="0004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=323988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d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  <w:p w:rsidR="00042141" w:rsidRPr="00754849" w:rsidRDefault="00042141" w:rsidP="0004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830151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19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Start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042141" w:rsidRPr="00904785" w:rsidRDefault="00042141" w:rsidP="00042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3086C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 (</w:t>
            </w:r>
            <w:proofErr w:type="spellStart"/>
            <w:r w:rsidR="0013086C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="0013086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42141" w:rsidRPr="0088384D" w:rsidRDefault="00042141" w:rsidP="00130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3086C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 (</w:t>
            </w:r>
            <w:proofErr w:type="spellStart"/>
            <w:r w:rsidR="0013086C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="0013086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308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13086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1069F" w:rsidRPr="00904785" w:rsidTr="00042141">
        <w:tc>
          <w:tcPr>
            <w:tcW w:w="9889" w:type="dxa"/>
            <w:gridSpan w:val="5"/>
          </w:tcPr>
          <w:p w:rsidR="00D1069F" w:rsidRPr="00904785" w:rsidRDefault="00D1069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573D0">
              <w:rPr>
                <w:rFonts w:ascii="Times New Roman" w:hAnsi="Times New Roman" w:cs="Times New Roman"/>
                <w:b/>
              </w:rPr>
              <w:t>Вторник</w:t>
            </w:r>
            <w:r w:rsidR="0075484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303FA">
              <w:rPr>
                <w:rFonts w:ascii="Times New Roman" w:hAnsi="Times New Roman" w:cs="Times New Roman"/>
                <w:b/>
              </w:rPr>
              <w:t>12</w:t>
            </w:r>
            <w:r w:rsidR="00541C85">
              <w:rPr>
                <w:rFonts w:ascii="Times New Roman" w:hAnsi="Times New Roman" w:cs="Times New Roman"/>
                <w:b/>
                <w:lang w:val="en-US"/>
              </w:rPr>
              <w:t>.0</w:t>
            </w:r>
            <w:r w:rsidR="00541C85">
              <w:rPr>
                <w:rFonts w:ascii="Times New Roman" w:hAnsi="Times New Roman" w:cs="Times New Roman"/>
                <w:b/>
              </w:rPr>
              <w:t>5</w:t>
            </w:r>
            <w:r w:rsidRPr="00904785">
              <w:rPr>
                <w:rFonts w:ascii="Times New Roman" w:hAnsi="Times New Roman" w:cs="Times New Roman"/>
                <w:b/>
                <w:lang w:val="en-US"/>
              </w:rPr>
              <w:t xml:space="preserve">.20 </w:t>
            </w:r>
            <w:r w:rsidRPr="00B573D0">
              <w:rPr>
                <w:rFonts w:ascii="Times New Roman" w:hAnsi="Times New Roman" w:cs="Times New Roman"/>
                <w:b/>
              </w:rPr>
              <w:t>г</w:t>
            </w:r>
            <w:r w:rsidRPr="00904785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</w:tr>
      <w:tr w:rsidR="00B573D0" w:rsidRPr="00896955" w:rsidTr="002A7EA3">
        <w:tc>
          <w:tcPr>
            <w:tcW w:w="675" w:type="dxa"/>
          </w:tcPr>
          <w:p w:rsidR="00B573D0" w:rsidRPr="002A7EA3" w:rsidRDefault="0043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05</w:t>
            </w:r>
          </w:p>
        </w:tc>
        <w:tc>
          <w:tcPr>
            <w:tcW w:w="1404" w:type="dxa"/>
          </w:tcPr>
          <w:p w:rsidR="00B573D0" w:rsidRPr="000E1FF3" w:rsidRDefault="000E1FF3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09" w:type="dxa"/>
          </w:tcPr>
          <w:p w:rsidR="00B573D0" w:rsidRPr="000E1FF3" w:rsidRDefault="00B573D0" w:rsidP="00B573D0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0E1FF3" w:rsidRDefault="000E1FF3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 xml:space="preserve">Дневник. </w:t>
            </w:r>
            <w:proofErr w:type="spellStart"/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2693" w:type="dxa"/>
          </w:tcPr>
          <w:p w:rsidR="00B573D0" w:rsidRPr="004303FA" w:rsidRDefault="004303FA" w:rsidP="0027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и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-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6. Составить</w:t>
            </w:r>
            <w:r w:rsidRPr="0043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каз о первых христианах.</w:t>
            </w:r>
          </w:p>
        </w:tc>
      </w:tr>
      <w:tr w:rsidR="00B573D0" w:rsidRPr="00AB35AE" w:rsidTr="002A7EA3">
        <w:tc>
          <w:tcPr>
            <w:tcW w:w="675" w:type="dxa"/>
          </w:tcPr>
          <w:p w:rsidR="004303FA" w:rsidRDefault="004303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3D0" w:rsidRPr="004303FA" w:rsidRDefault="004303FA" w:rsidP="0043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404" w:type="dxa"/>
          </w:tcPr>
          <w:p w:rsidR="00B573D0" w:rsidRPr="00904785" w:rsidRDefault="000E1FF3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09" w:type="dxa"/>
          </w:tcPr>
          <w:p w:rsidR="00B573D0" w:rsidRPr="00904785" w:rsidRDefault="00B573D0" w:rsidP="00B573D0">
            <w:pPr>
              <w:jc w:val="center"/>
              <w:rPr>
                <w:lang w:val="en-US"/>
              </w:rPr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904785" w:rsidRDefault="00042141" w:rsidP="002A7EA3">
            <w:pPr>
              <w:rPr>
                <w:lang w:val="en-US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2A7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/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r w:rsidRPr="002A7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Pr="002A7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A7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2A7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2A7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2A7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2A7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2A7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aae3a58d98e69600</w:t>
            </w:r>
          </w:p>
        </w:tc>
        <w:tc>
          <w:tcPr>
            <w:tcW w:w="2693" w:type="dxa"/>
          </w:tcPr>
          <w:p w:rsidR="00B573D0" w:rsidRPr="00AB35AE" w:rsidRDefault="004303FA" w:rsidP="0039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. Составление кроссворда об уникальных объектах 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 наименований).</w:t>
            </w:r>
          </w:p>
        </w:tc>
      </w:tr>
      <w:tr w:rsidR="00B573D0" w:rsidRPr="00AB35AE" w:rsidTr="002A7EA3">
        <w:tc>
          <w:tcPr>
            <w:tcW w:w="675" w:type="dxa"/>
          </w:tcPr>
          <w:p w:rsidR="00B573D0" w:rsidRPr="002A7EA3" w:rsidRDefault="0043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404" w:type="dxa"/>
          </w:tcPr>
          <w:p w:rsidR="00B573D0" w:rsidRPr="00AB35AE" w:rsidRDefault="00042141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</w:t>
            </w: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509" w:type="dxa"/>
          </w:tcPr>
          <w:p w:rsidR="00B573D0" w:rsidRPr="00AB35AE" w:rsidRDefault="00B573D0" w:rsidP="00B573D0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042141" w:rsidRDefault="00042141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04214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042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042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042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042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042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04214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042141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042141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42141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042141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42141">
              <w:rPr>
                <w:rFonts w:ascii="Times New Roman" w:hAnsi="Times New Roman" w:cs="Times New Roman"/>
                <w:sz w:val="20"/>
                <w:szCs w:val="20"/>
              </w:rPr>
              <w:t>971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42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693" w:type="dxa"/>
          </w:tcPr>
          <w:p w:rsidR="00B573D0" w:rsidRPr="00AB35AE" w:rsidRDefault="004303FA" w:rsidP="0043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1.2 с.265-266 – читать, подобрать в СМИ столбчатые и круговые диаграммы и проанализировать их.</w:t>
            </w:r>
            <w:r w:rsidR="00275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573D0" w:rsidTr="002A7EA3">
        <w:tc>
          <w:tcPr>
            <w:tcW w:w="675" w:type="dxa"/>
          </w:tcPr>
          <w:p w:rsidR="00B573D0" w:rsidRPr="002A7EA3" w:rsidRDefault="0043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1404" w:type="dxa"/>
          </w:tcPr>
          <w:p w:rsidR="00B573D0" w:rsidRPr="00B573D0" w:rsidRDefault="00042141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5F3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09" w:type="dxa"/>
          </w:tcPr>
          <w:p w:rsidR="00B573D0" w:rsidRDefault="00B573D0" w:rsidP="00B573D0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042141" w:rsidRDefault="0088384D" w:rsidP="002A7E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B573D0" w:rsidRPr="00AB35AE" w:rsidRDefault="004303FA" w:rsidP="00AB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-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  <w:r w:rsidR="005F31CD">
              <w:rPr>
                <w:rFonts w:ascii="Times New Roman" w:hAnsi="Times New Roman" w:cs="Times New Roman"/>
                <w:sz w:val="20"/>
                <w:szCs w:val="20"/>
              </w:rPr>
              <w:t xml:space="preserve">.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801C13">
              <w:rPr>
                <w:rFonts w:ascii="Times New Roman" w:hAnsi="Times New Roman" w:cs="Times New Roman"/>
                <w:sz w:val="20"/>
                <w:szCs w:val="20"/>
              </w:rPr>
              <w:t xml:space="preserve">(1,2) – письменно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 w:rsidR="00801C13">
              <w:rPr>
                <w:rFonts w:ascii="Times New Roman" w:hAnsi="Times New Roman" w:cs="Times New Roman"/>
                <w:sz w:val="20"/>
                <w:szCs w:val="20"/>
              </w:rPr>
              <w:t xml:space="preserve"> – устно.</w:t>
            </w:r>
          </w:p>
        </w:tc>
      </w:tr>
      <w:tr w:rsidR="00042141" w:rsidTr="002A7EA3">
        <w:tc>
          <w:tcPr>
            <w:tcW w:w="675" w:type="dxa"/>
          </w:tcPr>
          <w:p w:rsidR="00042141" w:rsidRPr="002A7EA3" w:rsidRDefault="0043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1404" w:type="dxa"/>
          </w:tcPr>
          <w:p w:rsidR="00042141" w:rsidRDefault="00042141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1509" w:type="dxa"/>
          </w:tcPr>
          <w:p w:rsidR="00042141" w:rsidRPr="00801C13" w:rsidRDefault="00042141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042141" w:rsidRPr="002A7EA3" w:rsidRDefault="00042141" w:rsidP="002A7E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 xml:space="preserve">Дневник. </w:t>
            </w:r>
            <w:proofErr w:type="spellStart"/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2693" w:type="dxa"/>
          </w:tcPr>
          <w:p w:rsidR="00042141" w:rsidRPr="004303FA" w:rsidRDefault="0056060B" w:rsidP="00AB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 «Традиции Д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 </w:t>
            </w:r>
            <w:r w:rsidR="004303FA" w:rsidRPr="0043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 «Народные промыслы Дона» (использовать материалы интернета</w:t>
            </w:r>
            <w:r w:rsidR="0043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D1069F" w:rsidTr="00042141">
        <w:tc>
          <w:tcPr>
            <w:tcW w:w="9889" w:type="dxa"/>
            <w:gridSpan w:val="5"/>
          </w:tcPr>
          <w:p w:rsidR="00D1069F" w:rsidRPr="00B91D8C" w:rsidRDefault="00541C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13.05</w:t>
            </w:r>
            <w:r w:rsidR="00D1069F">
              <w:rPr>
                <w:rFonts w:ascii="Times New Roman" w:hAnsi="Times New Roman" w:cs="Times New Roman"/>
                <w:b/>
              </w:rPr>
              <w:t>.20 г.</w:t>
            </w:r>
          </w:p>
        </w:tc>
      </w:tr>
      <w:tr w:rsidR="00B573D0" w:rsidTr="002A7EA3">
        <w:tc>
          <w:tcPr>
            <w:tcW w:w="675" w:type="dxa"/>
          </w:tcPr>
          <w:p w:rsidR="00B573D0" w:rsidRDefault="00B91D8C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</w:tc>
        <w:tc>
          <w:tcPr>
            <w:tcW w:w="1404" w:type="dxa"/>
          </w:tcPr>
          <w:p w:rsidR="00B573D0" w:rsidRPr="00B91D8C" w:rsidRDefault="00B91D8C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B91D8C" w:rsidRDefault="00B91D8C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38476</w:t>
            </w:r>
          </w:p>
        </w:tc>
        <w:tc>
          <w:tcPr>
            <w:tcW w:w="2693" w:type="dxa"/>
          </w:tcPr>
          <w:p w:rsidR="00B573D0" w:rsidRPr="0088384D" w:rsidRDefault="00541C85" w:rsidP="0054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5</w:t>
            </w:r>
            <w:r w:rsidR="00EB4B7F">
              <w:rPr>
                <w:rFonts w:ascii="Times New Roman" w:hAnsi="Times New Roman" w:cs="Times New Roman"/>
                <w:sz w:val="20"/>
                <w:szCs w:val="20"/>
              </w:rPr>
              <w:t>– конспект.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-106 вопросы </w:t>
            </w:r>
            <w:r w:rsidR="00EB4B7F">
              <w:rPr>
                <w:rFonts w:ascii="Times New Roman" w:hAnsi="Times New Roman" w:cs="Times New Roman"/>
                <w:sz w:val="20"/>
                <w:szCs w:val="20"/>
              </w:rPr>
              <w:t xml:space="preserve"> (письмен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73D0" w:rsidTr="002A7EA3">
        <w:tc>
          <w:tcPr>
            <w:tcW w:w="675" w:type="dxa"/>
          </w:tcPr>
          <w:p w:rsidR="00B573D0" w:rsidRDefault="00B91D8C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404" w:type="dxa"/>
          </w:tcPr>
          <w:p w:rsidR="00B573D0" w:rsidRPr="00B91D8C" w:rsidRDefault="00B91D8C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B91D8C" w:rsidRDefault="00B91D8C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=6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aae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69600</w:t>
            </w:r>
          </w:p>
        </w:tc>
        <w:tc>
          <w:tcPr>
            <w:tcW w:w="2693" w:type="dxa"/>
          </w:tcPr>
          <w:p w:rsidR="00B573D0" w:rsidRPr="00AB35AE" w:rsidRDefault="00541C85" w:rsidP="00AB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работа «Народные названия растений».</w:t>
            </w:r>
          </w:p>
        </w:tc>
      </w:tr>
      <w:tr w:rsidR="00B573D0" w:rsidTr="002A7EA3">
        <w:tc>
          <w:tcPr>
            <w:tcW w:w="675" w:type="dxa"/>
          </w:tcPr>
          <w:p w:rsidR="00B573D0" w:rsidRDefault="00B91D8C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404" w:type="dxa"/>
          </w:tcPr>
          <w:p w:rsidR="00B573D0" w:rsidRPr="00B91D8C" w:rsidRDefault="00B91D8C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Default="00B91D8C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971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693" w:type="dxa"/>
          </w:tcPr>
          <w:p w:rsidR="00B573D0" w:rsidRPr="00AB35AE" w:rsidRDefault="00541C85" w:rsidP="0054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1.3 с. 269-270</w:t>
            </w:r>
            <w:r w:rsidR="00CB64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читать, как организовать опрос общественного мнения? Основные этапы проведения социологических опрос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 исследования; сбор информации, предоставление информации</w:t>
            </w:r>
            <w:r w:rsidR="005F3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удобной форме, вывод). № 1021, 1023, 1025.</w:t>
            </w:r>
          </w:p>
        </w:tc>
      </w:tr>
      <w:tr w:rsidR="00B573D0" w:rsidTr="002A7EA3">
        <w:tc>
          <w:tcPr>
            <w:tcW w:w="675" w:type="dxa"/>
          </w:tcPr>
          <w:p w:rsidR="00B573D0" w:rsidRDefault="00B91D8C">
            <w:r w:rsidRPr="002A7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5-12.10</w:t>
            </w:r>
          </w:p>
        </w:tc>
        <w:tc>
          <w:tcPr>
            <w:tcW w:w="1404" w:type="dxa"/>
          </w:tcPr>
          <w:p w:rsidR="00B573D0" w:rsidRPr="00B91D8C" w:rsidRDefault="00B91D8C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B91D8C" w:rsidRDefault="0088384D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B573D0" w:rsidRPr="0088384D" w:rsidRDefault="0088384D" w:rsidP="0088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-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C85">
              <w:rPr>
                <w:rFonts w:ascii="Times New Roman" w:hAnsi="Times New Roman" w:cs="Times New Roman"/>
                <w:sz w:val="20"/>
                <w:szCs w:val="20"/>
              </w:rPr>
              <w:t>103, упр.</w:t>
            </w:r>
            <w:r w:rsidR="005F3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C85">
              <w:rPr>
                <w:rFonts w:ascii="Times New Roman" w:hAnsi="Times New Roman" w:cs="Times New Roman"/>
                <w:sz w:val="20"/>
                <w:szCs w:val="20"/>
              </w:rPr>
              <w:t>797(2)</w:t>
            </w:r>
            <w:r w:rsidR="00801C13">
              <w:rPr>
                <w:rFonts w:ascii="Times New Roman" w:hAnsi="Times New Roman" w:cs="Times New Roman"/>
                <w:sz w:val="20"/>
                <w:szCs w:val="20"/>
              </w:rPr>
              <w:t xml:space="preserve"> – письменно</w:t>
            </w:r>
            <w:r w:rsidR="00541C85">
              <w:rPr>
                <w:rFonts w:ascii="Times New Roman" w:hAnsi="Times New Roman" w:cs="Times New Roman"/>
                <w:sz w:val="20"/>
                <w:szCs w:val="20"/>
              </w:rPr>
              <w:t>, упр. 801-устно.</w:t>
            </w:r>
          </w:p>
        </w:tc>
      </w:tr>
      <w:tr w:rsidR="00B573D0" w:rsidTr="002A7EA3">
        <w:tc>
          <w:tcPr>
            <w:tcW w:w="675" w:type="dxa"/>
          </w:tcPr>
          <w:p w:rsidR="00B573D0" w:rsidRDefault="00B91D8C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1404" w:type="dxa"/>
          </w:tcPr>
          <w:p w:rsidR="00B573D0" w:rsidRPr="00B91D8C" w:rsidRDefault="00B91D8C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бразительное искусство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B91D8C" w:rsidRDefault="00B9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 xml:space="preserve">Дневник. </w:t>
            </w:r>
            <w:proofErr w:type="spellStart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2693" w:type="dxa"/>
          </w:tcPr>
          <w:p w:rsidR="00B573D0" w:rsidRPr="00AB35AE" w:rsidRDefault="00A05D66" w:rsidP="00AB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ы сам мастер декоративно-</w:t>
            </w:r>
            <w:r w:rsidR="006213BA">
              <w:rPr>
                <w:rFonts w:ascii="Times New Roman" w:hAnsi="Times New Roman" w:cs="Times New Roman"/>
                <w:sz w:val="20"/>
                <w:szCs w:val="20"/>
              </w:rPr>
              <w:t>прикладного искусства</w:t>
            </w:r>
            <w:proofErr w:type="gramStart"/>
            <w:r w:rsidR="006213B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="006213BA">
              <w:rPr>
                <w:rFonts w:ascii="Times New Roman" w:hAnsi="Times New Roman" w:cs="Times New Roman"/>
                <w:sz w:val="20"/>
                <w:szCs w:val="20"/>
              </w:rPr>
              <w:t>мозаичное панно)</w:t>
            </w:r>
            <w:r w:rsidR="00541C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73D0" w:rsidRPr="00B91D8C" w:rsidTr="002A7EA3">
        <w:tc>
          <w:tcPr>
            <w:tcW w:w="675" w:type="dxa"/>
          </w:tcPr>
          <w:p w:rsidR="00B573D0" w:rsidRPr="00B91D8C" w:rsidRDefault="00B9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1404" w:type="dxa"/>
          </w:tcPr>
          <w:p w:rsidR="00B573D0" w:rsidRPr="00B91D8C" w:rsidRDefault="00B91D8C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91D8C" w:rsidRPr="00904785" w:rsidRDefault="00B91D8C" w:rsidP="00B9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=323988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d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  <w:p w:rsidR="00B573D0" w:rsidRPr="00754849" w:rsidRDefault="00B91D8C" w:rsidP="00B91D8C"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830151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19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Start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541C85" w:rsidRPr="00904785" w:rsidRDefault="00541C85" w:rsidP="0054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573D0" w:rsidRPr="00B91D8C" w:rsidRDefault="00541C85" w:rsidP="00541C85">
            <w:pPr>
              <w:jc w:val="center"/>
            </w:pP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1069F" w:rsidRPr="00B91D8C" w:rsidTr="00042141">
        <w:tc>
          <w:tcPr>
            <w:tcW w:w="9889" w:type="dxa"/>
            <w:gridSpan w:val="5"/>
          </w:tcPr>
          <w:p w:rsidR="00D1069F" w:rsidRPr="00D1069F" w:rsidRDefault="00541C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 14</w:t>
            </w:r>
            <w:r w:rsidR="0056060B">
              <w:rPr>
                <w:rFonts w:ascii="Times New Roman" w:hAnsi="Times New Roman" w:cs="Times New Roman"/>
                <w:b/>
              </w:rPr>
              <w:t>.05</w:t>
            </w:r>
            <w:r w:rsidR="00D1069F" w:rsidRPr="00D1069F">
              <w:rPr>
                <w:rFonts w:ascii="Times New Roman" w:hAnsi="Times New Roman" w:cs="Times New Roman"/>
                <w:b/>
              </w:rPr>
              <w:t>.20 г.</w:t>
            </w:r>
          </w:p>
        </w:tc>
      </w:tr>
      <w:tr w:rsidR="00B573D0" w:rsidRPr="00B91D8C" w:rsidTr="002A7EA3">
        <w:tc>
          <w:tcPr>
            <w:tcW w:w="675" w:type="dxa"/>
          </w:tcPr>
          <w:p w:rsidR="00B573D0" w:rsidRPr="00B91D8C" w:rsidRDefault="00D1069F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</w:tc>
        <w:tc>
          <w:tcPr>
            <w:tcW w:w="1404" w:type="dxa"/>
          </w:tcPr>
          <w:p w:rsidR="00B573D0" w:rsidRPr="00D1069F" w:rsidRDefault="00D1069F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09" w:type="dxa"/>
          </w:tcPr>
          <w:p w:rsidR="00B573D0" w:rsidRPr="00B91D8C" w:rsidRDefault="00D1069F" w:rsidP="00D1069F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B91D8C" w:rsidRDefault="0088384D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B573D0" w:rsidRPr="0088384D" w:rsidRDefault="00541C85" w:rsidP="00737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Дефо. Краткие сведения о писателе. Роман «Жизнь, необыкновенные и удивительные приключения Робинзона Крузо. Стр. 204-214 – чтение произведения.</w:t>
            </w:r>
          </w:p>
        </w:tc>
      </w:tr>
      <w:tr w:rsidR="00B573D0" w:rsidRPr="00B91D8C" w:rsidTr="002A7EA3">
        <w:tc>
          <w:tcPr>
            <w:tcW w:w="675" w:type="dxa"/>
          </w:tcPr>
          <w:p w:rsidR="00B573D0" w:rsidRPr="00B91D8C" w:rsidRDefault="00D1069F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404" w:type="dxa"/>
          </w:tcPr>
          <w:p w:rsidR="00B573D0" w:rsidRPr="00D1069F" w:rsidRDefault="00D1069F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9" w:type="dxa"/>
          </w:tcPr>
          <w:p w:rsidR="00B573D0" w:rsidRPr="00B91D8C" w:rsidRDefault="00D1069F" w:rsidP="00D1069F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88384D" w:rsidRDefault="00D1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proofErr w:type="spellStart"/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97146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693" w:type="dxa"/>
          </w:tcPr>
          <w:p w:rsidR="00B573D0" w:rsidRPr="0088384D" w:rsidRDefault="0056060B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1.3 с. 269-270 – прочитать, как организовать опрос общественного мнения? Основные этапы проведения социологических опрос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ка проблемы исследования; сбор информации, предоставление информации в удобной форме, вывод). № 1021, 1023, 1025.</w:t>
            </w:r>
          </w:p>
        </w:tc>
      </w:tr>
      <w:tr w:rsidR="00B573D0" w:rsidRPr="00B91D8C" w:rsidTr="002A7EA3">
        <w:tc>
          <w:tcPr>
            <w:tcW w:w="675" w:type="dxa"/>
          </w:tcPr>
          <w:p w:rsidR="00B573D0" w:rsidRPr="00B91D8C" w:rsidRDefault="00D1069F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404" w:type="dxa"/>
          </w:tcPr>
          <w:p w:rsidR="00B573D0" w:rsidRPr="00D1069F" w:rsidRDefault="00D1069F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9" w:type="dxa"/>
          </w:tcPr>
          <w:p w:rsidR="00B573D0" w:rsidRPr="00B91D8C" w:rsidRDefault="00D1069F" w:rsidP="00D1069F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88384D" w:rsidRDefault="0088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B573D0" w:rsidRPr="0088384D" w:rsidRDefault="00801C13" w:rsidP="005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-ф</w:t>
            </w:r>
            <w:proofErr w:type="spellEnd"/>
            <w:r w:rsidR="0056060B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56060B">
              <w:rPr>
                <w:rFonts w:ascii="Times New Roman" w:hAnsi="Times New Roman" w:cs="Times New Roman"/>
                <w:sz w:val="20"/>
                <w:szCs w:val="20"/>
              </w:rPr>
              <w:t>805(1) – письменно.</w:t>
            </w:r>
          </w:p>
        </w:tc>
      </w:tr>
      <w:tr w:rsidR="00B573D0" w:rsidRPr="00B91D8C" w:rsidTr="002A7EA3">
        <w:tc>
          <w:tcPr>
            <w:tcW w:w="675" w:type="dxa"/>
          </w:tcPr>
          <w:p w:rsidR="00B573D0" w:rsidRPr="00B91D8C" w:rsidRDefault="00D1069F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1404" w:type="dxa"/>
          </w:tcPr>
          <w:p w:rsidR="00B573D0" w:rsidRPr="00D1069F" w:rsidRDefault="00D1069F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09" w:type="dxa"/>
          </w:tcPr>
          <w:p w:rsidR="00B573D0" w:rsidRPr="00B91D8C" w:rsidRDefault="00D1069F" w:rsidP="00D1069F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D1069F" w:rsidRDefault="00D1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 xml:space="preserve">Дневник. </w:t>
            </w:r>
            <w:proofErr w:type="spellStart"/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2693" w:type="dxa"/>
          </w:tcPr>
          <w:p w:rsidR="00B573D0" w:rsidRPr="0056060B" w:rsidRDefault="0056060B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ить</w:t>
            </w:r>
            <w:r w:rsidRPr="00560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-ф</w:t>
            </w:r>
            <w:proofErr w:type="spellEnd"/>
            <w:r w:rsidRPr="00560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. Написать мини-сочинение «Мое отношение е императору Траян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</w:tr>
      <w:tr w:rsidR="00CD3C5E" w:rsidRPr="00B91D8C" w:rsidTr="00042141">
        <w:tc>
          <w:tcPr>
            <w:tcW w:w="9889" w:type="dxa"/>
            <w:gridSpan w:val="5"/>
          </w:tcPr>
          <w:p w:rsidR="00CD3C5E" w:rsidRPr="00CD3C5E" w:rsidRDefault="004F38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15.05</w:t>
            </w:r>
            <w:r w:rsidR="00CD3C5E">
              <w:rPr>
                <w:rFonts w:ascii="Times New Roman" w:hAnsi="Times New Roman" w:cs="Times New Roman"/>
                <w:b/>
                <w:sz w:val="20"/>
                <w:szCs w:val="20"/>
              </w:rPr>
              <w:t>.20 г.</w:t>
            </w:r>
          </w:p>
        </w:tc>
      </w:tr>
      <w:tr w:rsidR="00B573D0" w:rsidRPr="00B91D8C" w:rsidTr="002A7EA3">
        <w:tc>
          <w:tcPr>
            <w:tcW w:w="675" w:type="dxa"/>
          </w:tcPr>
          <w:p w:rsidR="00B573D0" w:rsidRPr="00B91D8C" w:rsidRDefault="00CD3C5E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</w:tc>
        <w:tc>
          <w:tcPr>
            <w:tcW w:w="1404" w:type="dxa"/>
          </w:tcPr>
          <w:p w:rsidR="00B573D0" w:rsidRPr="00CD3C5E" w:rsidRDefault="00CD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5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09" w:type="dxa"/>
          </w:tcPr>
          <w:p w:rsidR="00B573D0" w:rsidRPr="00B91D8C" w:rsidRDefault="00CD3C5E" w:rsidP="00CD3C5E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B91D8C" w:rsidRDefault="0088384D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B573D0" w:rsidRPr="0088384D" w:rsidRDefault="00541C85" w:rsidP="00737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Дефо. Роман «Жизнь, необыкновенные и удивительные приключения Робинзона Крузо. Стр. 215-222 – чтение произведения.</w:t>
            </w:r>
          </w:p>
        </w:tc>
      </w:tr>
      <w:tr w:rsidR="00B573D0" w:rsidRPr="00B91D8C" w:rsidTr="002A7EA3">
        <w:tc>
          <w:tcPr>
            <w:tcW w:w="675" w:type="dxa"/>
          </w:tcPr>
          <w:p w:rsidR="00B573D0" w:rsidRPr="00B91D8C" w:rsidRDefault="00CD3C5E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404" w:type="dxa"/>
          </w:tcPr>
          <w:p w:rsidR="00B573D0" w:rsidRPr="00CD3C5E" w:rsidRDefault="00CD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9" w:type="dxa"/>
          </w:tcPr>
          <w:p w:rsidR="00B573D0" w:rsidRPr="00B91D8C" w:rsidRDefault="00CD3C5E" w:rsidP="00CD3C5E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B573D0" w:rsidRPr="00B91D8C" w:rsidRDefault="00CD3C5E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971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693" w:type="dxa"/>
          </w:tcPr>
          <w:p w:rsidR="00B573D0" w:rsidRPr="00CD3C5E" w:rsidRDefault="0056060B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форма РЭШ: посмотреть урок «Десятичные дроб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кладка «предметы», напротив 7 класса выбрать раздел 9 «Десятичные дроби», урок 36/5 класс.</w:t>
            </w:r>
          </w:p>
        </w:tc>
      </w:tr>
      <w:tr w:rsidR="00CD3C5E" w:rsidRPr="00B91D8C" w:rsidTr="002A7EA3">
        <w:tc>
          <w:tcPr>
            <w:tcW w:w="675" w:type="dxa"/>
          </w:tcPr>
          <w:p w:rsidR="00CD3C5E" w:rsidRPr="00B91D8C" w:rsidRDefault="00CD3C5E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404" w:type="dxa"/>
          </w:tcPr>
          <w:p w:rsidR="00CD3C5E" w:rsidRPr="00CD3C5E" w:rsidRDefault="00CD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9" w:type="dxa"/>
          </w:tcPr>
          <w:p w:rsidR="00CD3C5E" w:rsidRPr="00B91D8C" w:rsidRDefault="00CD3C5E" w:rsidP="00CD3C5E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CD3C5E" w:rsidRPr="00B91D8C" w:rsidRDefault="0088384D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CD3C5E" w:rsidRPr="0088384D" w:rsidRDefault="0056060B" w:rsidP="0088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-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4, упр.807 (</w:t>
            </w:r>
            <w:r w:rsidR="00FA6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73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исьменно, упр. 809</w:t>
            </w:r>
            <w:r w:rsidR="00FA6C6A">
              <w:rPr>
                <w:rFonts w:ascii="Times New Roman" w:hAnsi="Times New Roman" w:cs="Times New Roman"/>
                <w:sz w:val="20"/>
                <w:szCs w:val="20"/>
              </w:rPr>
              <w:t xml:space="preserve"> – устно.</w:t>
            </w:r>
          </w:p>
        </w:tc>
      </w:tr>
      <w:tr w:rsidR="00CD3C5E" w:rsidRPr="00B91D8C" w:rsidTr="002A7EA3">
        <w:tc>
          <w:tcPr>
            <w:tcW w:w="675" w:type="dxa"/>
          </w:tcPr>
          <w:p w:rsidR="00CD3C5E" w:rsidRPr="00B91D8C" w:rsidRDefault="00CD3C5E">
            <w:r w:rsidRPr="002A7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5-12.10</w:t>
            </w:r>
          </w:p>
        </w:tc>
        <w:tc>
          <w:tcPr>
            <w:tcW w:w="1404" w:type="dxa"/>
          </w:tcPr>
          <w:p w:rsidR="00CD3C5E" w:rsidRPr="00CD3C5E" w:rsidRDefault="00CD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5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09" w:type="dxa"/>
          </w:tcPr>
          <w:p w:rsidR="00CD3C5E" w:rsidRPr="00B91D8C" w:rsidRDefault="00CD3C5E" w:rsidP="00CD3C5E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CD3C5E" w:rsidRPr="00CD3C5E" w:rsidRDefault="00CD3C5E" w:rsidP="00CD3C5E">
            <w:pPr>
              <w:tabs>
                <w:tab w:val="center" w:pos="1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C5E">
              <w:rPr>
                <w:rFonts w:ascii="Times New Roman" w:hAnsi="Times New Roman" w:cs="Times New Roman"/>
                <w:sz w:val="20"/>
                <w:szCs w:val="20"/>
              </w:rPr>
              <w:t xml:space="preserve">Дневник. </w:t>
            </w:r>
            <w:proofErr w:type="spellStart"/>
            <w:r w:rsidRPr="00CD3C5E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CD3C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3" w:type="dxa"/>
          </w:tcPr>
          <w:p w:rsidR="007B2FB1" w:rsidRDefault="007B2FB1" w:rsidP="00D07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вочкам:</w:t>
            </w:r>
            <w:r w:rsidRPr="007B2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3BA">
              <w:rPr>
                <w:rFonts w:ascii="Times New Roman" w:hAnsi="Times New Roman" w:cs="Times New Roman"/>
                <w:sz w:val="20"/>
                <w:szCs w:val="20"/>
              </w:rPr>
              <w:t>Санитария и гигиена на кухне.</w:t>
            </w:r>
          </w:p>
          <w:p w:rsidR="007B2FB1" w:rsidRPr="007B2FB1" w:rsidRDefault="007B2FB1" w:rsidP="0062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ьчикам:</w:t>
            </w:r>
            <w:r w:rsidR="004D77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213BA">
              <w:rPr>
                <w:rFonts w:ascii="Times New Roman" w:hAnsi="Times New Roman" w:cs="Times New Roman"/>
                <w:sz w:val="20"/>
                <w:szCs w:val="20"/>
              </w:rPr>
              <w:t>Кулинария. Приготовление завтрака. Сервировка стола к завтраку</w:t>
            </w:r>
            <w:r w:rsidR="004D7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3C5E" w:rsidRPr="00CD3C5E" w:rsidTr="002A7EA3">
        <w:tc>
          <w:tcPr>
            <w:tcW w:w="675" w:type="dxa"/>
          </w:tcPr>
          <w:p w:rsidR="00CD3C5E" w:rsidRPr="00B91D8C" w:rsidRDefault="007B2FB1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1404" w:type="dxa"/>
          </w:tcPr>
          <w:p w:rsidR="00CD3C5E" w:rsidRPr="00CD3C5E" w:rsidRDefault="00CD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5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09" w:type="dxa"/>
          </w:tcPr>
          <w:p w:rsidR="00CD3C5E" w:rsidRPr="00B91D8C" w:rsidRDefault="00CD3C5E" w:rsidP="00CD3C5E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CD3C5E" w:rsidRPr="00904785" w:rsidRDefault="00CD3C5E" w:rsidP="00CD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=323988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d</w:t>
            </w:r>
            <w:proofErr w:type="spellEnd"/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  <w:p w:rsidR="00CD3C5E" w:rsidRPr="00754849" w:rsidRDefault="00CD3C5E" w:rsidP="00CD3C5E"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830151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904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19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Start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56060B" w:rsidRPr="00904785" w:rsidRDefault="0056060B" w:rsidP="005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D3C5E" w:rsidRPr="00CD3C5E" w:rsidRDefault="0056060B" w:rsidP="0056060B">
            <w:pPr>
              <w:jc w:val="center"/>
            </w:pP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CD3C5E" w:rsidRPr="00CD3C5E" w:rsidTr="00042141">
        <w:tc>
          <w:tcPr>
            <w:tcW w:w="9889" w:type="dxa"/>
            <w:gridSpan w:val="5"/>
          </w:tcPr>
          <w:p w:rsidR="00CD3C5E" w:rsidRPr="00CD3C5E" w:rsidRDefault="004F38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 16.05</w:t>
            </w:r>
            <w:r w:rsidR="00CD3C5E" w:rsidRPr="00CD3C5E">
              <w:rPr>
                <w:rFonts w:ascii="Times New Roman" w:hAnsi="Times New Roman" w:cs="Times New Roman"/>
                <w:b/>
                <w:sz w:val="20"/>
                <w:szCs w:val="20"/>
              </w:rPr>
              <w:t>.20 г.</w:t>
            </w:r>
          </w:p>
        </w:tc>
      </w:tr>
      <w:tr w:rsidR="00CD3C5E" w:rsidRPr="00CD3C5E" w:rsidTr="002A7EA3">
        <w:tc>
          <w:tcPr>
            <w:tcW w:w="675" w:type="dxa"/>
          </w:tcPr>
          <w:p w:rsidR="00CD3C5E" w:rsidRPr="00CD3C5E" w:rsidRDefault="00CD3C5E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</w:tc>
        <w:tc>
          <w:tcPr>
            <w:tcW w:w="1404" w:type="dxa"/>
          </w:tcPr>
          <w:p w:rsidR="00CD3C5E" w:rsidRPr="00CD3C5E" w:rsidRDefault="00CD3C5E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5E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509" w:type="dxa"/>
          </w:tcPr>
          <w:p w:rsidR="00CD3C5E" w:rsidRPr="00CD3C5E" w:rsidRDefault="00CD3C5E" w:rsidP="00CD3C5E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CD3C5E" w:rsidRPr="007B2FB1" w:rsidRDefault="007B2FB1" w:rsidP="00CD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7B2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B2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F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B2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B2FB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B2FB1">
              <w:rPr>
                <w:rFonts w:ascii="Times New Roman" w:hAnsi="Times New Roman" w:cs="Times New Roman"/>
                <w:sz w:val="20"/>
                <w:szCs w:val="20"/>
              </w:rPr>
              <w:t>454565584</w:t>
            </w:r>
          </w:p>
          <w:p w:rsidR="00CD3C5E" w:rsidRPr="00CD3C5E" w:rsidRDefault="00CD3C5E"/>
        </w:tc>
        <w:tc>
          <w:tcPr>
            <w:tcW w:w="2693" w:type="dxa"/>
          </w:tcPr>
          <w:p w:rsidR="00CD3C5E" w:rsidRPr="00B5238A" w:rsidRDefault="00170177" w:rsidP="005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ить память предков. Проект «Кто Я. Кого из известных людей я считаю нравственным человеком».</w:t>
            </w:r>
          </w:p>
        </w:tc>
      </w:tr>
      <w:tr w:rsidR="00CD3C5E" w:rsidRPr="00CD3C5E" w:rsidTr="002A7EA3">
        <w:tc>
          <w:tcPr>
            <w:tcW w:w="675" w:type="dxa"/>
          </w:tcPr>
          <w:p w:rsidR="00CD3C5E" w:rsidRPr="00CD3C5E" w:rsidRDefault="00CD3C5E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404" w:type="dxa"/>
          </w:tcPr>
          <w:p w:rsidR="00CD3C5E" w:rsidRPr="00CD3C5E" w:rsidRDefault="00CD3C5E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5E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509" w:type="dxa"/>
          </w:tcPr>
          <w:p w:rsidR="00CD3C5E" w:rsidRPr="00CD3C5E" w:rsidRDefault="00CD3C5E" w:rsidP="00CD3C5E">
            <w:pPr>
              <w:jc w:val="center"/>
            </w:pP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3608" w:type="dxa"/>
          </w:tcPr>
          <w:p w:rsidR="00CD3C5E" w:rsidRPr="00CD3C5E" w:rsidRDefault="0088384D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a</w:t>
            </w:r>
            <w:proofErr w:type="spellEnd"/>
            <w:r w:rsidRPr="00374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</w:t>
            </w:r>
            <w:proofErr w:type="spellEnd"/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310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8384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</w:tcPr>
          <w:p w:rsidR="00CD3C5E" w:rsidRPr="0088384D" w:rsidRDefault="0056060B" w:rsidP="0088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 Какое из прочитанных произведений понравилось, запомнилось больше всего и почему?».</w:t>
            </w:r>
          </w:p>
        </w:tc>
      </w:tr>
    </w:tbl>
    <w:p w:rsidR="00135192" w:rsidRPr="00CD3C5E" w:rsidRDefault="00135192"/>
    <w:sectPr w:rsidR="00135192" w:rsidRPr="00CD3C5E" w:rsidSect="0045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563C"/>
    <w:multiLevelType w:val="hybridMultilevel"/>
    <w:tmpl w:val="D546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97C37"/>
    <w:multiLevelType w:val="hybridMultilevel"/>
    <w:tmpl w:val="AB76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106FE"/>
    <w:multiLevelType w:val="hybridMultilevel"/>
    <w:tmpl w:val="6114D198"/>
    <w:lvl w:ilvl="0" w:tplc="EA02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037CC8"/>
    <w:rsid w:val="00037CC8"/>
    <w:rsid w:val="00042141"/>
    <w:rsid w:val="000C35A6"/>
    <w:rsid w:val="000E1FF3"/>
    <w:rsid w:val="0013086C"/>
    <w:rsid w:val="00135192"/>
    <w:rsid w:val="00170177"/>
    <w:rsid w:val="0020587C"/>
    <w:rsid w:val="00275763"/>
    <w:rsid w:val="002A7EA3"/>
    <w:rsid w:val="002E2BE9"/>
    <w:rsid w:val="00330F97"/>
    <w:rsid w:val="00374C74"/>
    <w:rsid w:val="003962D8"/>
    <w:rsid w:val="003C597D"/>
    <w:rsid w:val="0042133D"/>
    <w:rsid w:val="004303FA"/>
    <w:rsid w:val="00452011"/>
    <w:rsid w:val="004D7738"/>
    <w:rsid w:val="004F382D"/>
    <w:rsid w:val="00541C85"/>
    <w:rsid w:val="0056060B"/>
    <w:rsid w:val="005A7DC5"/>
    <w:rsid w:val="005F31CD"/>
    <w:rsid w:val="006213BA"/>
    <w:rsid w:val="00691287"/>
    <w:rsid w:val="0073735D"/>
    <w:rsid w:val="00754849"/>
    <w:rsid w:val="007B2FB1"/>
    <w:rsid w:val="00801C13"/>
    <w:rsid w:val="00812467"/>
    <w:rsid w:val="00816CF7"/>
    <w:rsid w:val="00820DEC"/>
    <w:rsid w:val="00855CE3"/>
    <w:rsid w:val="0088384D"/>
    <w:rsid w:val="00890795"/>
    <w:rsid w:val="00896955"/>
    <w:rsid w:val="008A420C"/>
    <w:rsid w:val="00904785"/>
    <w:rsid w:val="00A05D66"/>
    <w:rsid w:val="00A34F4E"/>
    <w:rsid w:val="00A51EA9"/>
    <w:rsid w:val="00A81ECC"/>
    <w:rsid w:val="00AB35AE"/>
    <w:rsid w:val="00B5238A"/>
    <w:rsid w:val="00B573D0"/>
    <w:rsid w:val="00B91D8C"/>
    <w:rsid w:val="00C85642"/>
    <w:rsid w:val="00CB64A1"/>
    <w:rsid w:val="00CD3C5E"/>
    <w:rsid w:val="00D06D8C"/>
    <w:rsid w:val="00D07A45"/>
    <w:rsid w:val="00D1069F"/>
    <w:rsid w:val="00EB4B7F"/>
    <w:rsid w:val="00FA6C6A"/>
    <w:rsid w:val="00FD0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73D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56F3-D7D0-418B-BE22-8815EE5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Пользователь Windows</cp:lastModifiedBy>
  <cp:revision>22</cp:revision>
  <dcterms:created xsi:type="dcterms:W3CDTF">2020-04-06T11:08:00Z</dcterms:created>
  <dcterms:modified xsi:type="dcterms:W3CDTF">2020-05-12T06:26:00Z</dcterms:modified>
</cp:coreProperties>
</file>